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63" w:rsidRPr="00D25034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i/>
          <w:color w:val="0070C0"/>
          <w:sz w:val="20"/>
          <w:szCs w:val="20"/>
        </w:rPr>
      </w:pPr>
      <w:bookmarkStart w:id="0" w:name="_GoBack"/>
      <w:bookmarkEnd w:id="0"/>
      <w:r w:rsidRPr="00D25034">
        <w:rPr>
          <w:rFonts w:ascii="Monotype Corsiva" w:eastAsia="Times New Roman" w:hAnsi="Monotype Corsiva" w:cs="Arial"/>
          <w:b/>
          <w:i/>
          <w:color w:val="0070C0"/>
          <w:sz w:val="20"/>
          <w:szCs w:val="20"/>
        </w:rPr>
        <w:t>Zespół Szkół Publicznych Przedszkole Miejskie w Łęknicy</w:t>
      </w:r>
    </w:p>
    <w:p w:rsidR="00817163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817163" w:rsidRDefault="00817163" w:rsidP="0081716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  DZIECKA DO PRZEDSZKOLA</w:t>
      </w:r>
    </w:p>
    <w:p w:rsidR="00817163" w:rsidRDefault="00817163" w:rsidP="008171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wadzonego przez Gminę Łęknica</w:t>
      </w:r>
    </w:p>
    <w:p w:rsidR="00817163" w:rsidRDefault="00817163" w:rsidP="008171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 rok szkol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71218">
        <w:rPr>
          <w:rFonts w:ascii="Arial" w:eastAsia="Times New Roman" w:hAnsi="Arial" w:cs="Arial"/>
          <w:b/>
          <w:sz w:val="24"/>
          <w:szCs w:val="24"/>
        </w:rPr>
        <w:t>2021/2022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17163" w:rsidTr="00817163">
        <w:trPr>
          <w:trHeight w:val="4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łożenia wniosk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51"/>
        <w:gridCol w:w="651"/>
        <w:gridCol w:w="651"/>
        <w:gridCol w:w="660"/>
        <w:gridCol w:w="652"/>
        <w:gridCol w:w="652"/>
        <w:gridCol w:w="661"/>
        <w:gridCol w:w="652"/>
        <w:gridCol w:w="652"/>
        <w:gridCol w:w="652"/>
        <w:gridCol w:w="586"/>
        <w:gridCol w:w="66"/>
      </w:tblGrid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DZIECKA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ia i numer paszportu</w:t>
            </w:r>
          </w:p>
          <w:p w:rsidR="00817163" w:rsidRDefault="00817163">
            <w:pPr>
              <w:spacing w:after="0" w:line="240" w:lineRule="auto"/>
              <w:ind w:left="720" w:hanging="7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ub innego dokumentu</w:t>
            </w:r>
          </w:p>
          <w:p w:rsidR="00817163" w:rsidRDefault="00817163">
            <w:pPr>
              <w:spacing w:after="0" w:line="240" w:lineRule="auto"/>
              <w:ind w:left="720" w:right="-69" w:hanging="720"/>
              <w:contextualSpacing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ożsamości </w:t>
            </w:r>
            <w:r>
              <w:rPr>
                <w:rStyle w:val="Odwoanieprzypisudolnego"/>
                <w:rFonts w:ascii="Arial" w:eastAsia="Times New Roman" w:hAnsi="Arial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7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e urodzenia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DZIECKA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34" w:rsidRDefault="00D2503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tbl>
            <w:tblPr>
              <w:tblW w:w="9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2634"/>
              <w:gridCol w:w="1978"/>
              <w:gridCol w:w="2558"/>
            </w:tblGrid>
            <w:tr w:rsidR="00D25034" w:rsidTr="00D25034">
              <w:trPr>
                <w:trHeight w:val="510"/>
              </w:trPr>
              <w:tc>
                <w:tcPr>
                  <w:tcW w:w="9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US"/>
                    </w:rPr>
                    <w:t>ADRES ZAMELDOWANIA DZIECKA</w:t>
                  </w: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Województwo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Powiat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Gmin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Miejscowość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Ulic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Dzielnica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25034" w:rsidTr="00D25034">
              <w:trPr>
                <w:trHeight w:val="39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20" w:hanging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Nr domu/ nr mieszkani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5034" w:rsidRDefault="00D25034" w:rsidP="00CF10E7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Kod pocztowy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5034" w:rsidRDefault="00D25034" w:rsidP="00CF10E7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25034" w:rsidRDefault="00D25034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17163" w:rsidRDefault="00817163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ODATKOWE INFORMACJE O DZIECKU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817163" w:rsidTr="00817163">
        <w:trPr>
          <w:gridAfter w:val="1"/>
          <w:wAfter w:w="66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orzeczeni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90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801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gridAfter w:val="1"/>
          <w:wAfter w:w="66" w:type="dxa"/>
          <w:trHeight w:val="699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datkowe informacje o dziecku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66"/>
        <w:gridCol w:w="1603"/>
        <w:gridCol w:w="249"/>
        <w:gridCol w:w="2000"/>
        <w:gridCol w:w="2567"/>
      </w:tblGrid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lastRenderedPageBreak/>
              <w:t>DANE OSOBOWE MATKI/OPIEKUNKI PRAWNEJ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MATKI/OPIEKUNKI PRAWNEJ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MATKI/OPIEKUNKI PRAWNEJ</w:t>
            </w:r>
          </w:p>
        </w:tc>
      </w:tr>
      <w:tr w:rsidR="00817163" w:rsidTr="00D25034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66"/>
        <w:gridCol w:w="1603"/>
        <w:gridCol w:w="249"/>
        <w:gridCol w:w="2000"/>
        <w:gridCol w:w="2567"/>
      </w:tblGrid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OJCA/OPIEKUNA PRAWNEGO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 ZAMIESZKANIA OJCA/OPIEKUNA PRAWNEGO</w:t>
            </w: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D25034">
        <w:trPr>
          <w:trHeight w:val="51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OJCA/OPIEKUNA PRAWNEGO</w:t>
            </w:r>
          </w:p>
        </w:tc>
      </w:tr>
      <w:tr w:rsidR="00817163" w:rsidTr="00D25034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07"/>
        <w:gridCol w:w="6920"/>
        <w:gridCol w:w="847"/>
      </w:tblGrid>
      <w:tr w:rsidR="00817163" w:rsidTr="00817163">
        <w:trPr>
          <w:trHeight w:val="680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17163" w:rsidRDefault="00817163" w:rsidP="005B61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Kryteria podstawowe</w:t>
            </w:r>
          </w:p>
          <w:p w:rsidR="00817163" w:rsidRDefault="00817163" w:rsidP="005B61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wynikające z ustawy z dnia 14 grudnia 2016 r.  Prawo </w:t>
            </w:r>
            <w:r w:rsidR="005B61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światowe( Dz. U z 2019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r.</w:t>
            </w:r>
            <w:r w:rsidR="005B61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, poz. 1148 z </w:t>
            </w:r>
            <w:proofErr w:type="spellStart"/>
            <w:r w:rsidR="005B61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późn</w:t>
            </w:r>
            <w:proofErr w:type="spellEnd"/>
            <w:r w:rsidR="005B61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. zm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817163" w:rsidTr="0081716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elodzietność rodziny kandy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2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Niepełnosprawność  kandydata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Niepełnosprawność jednego z rodziców kandydat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4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Niepełnosprawność obojga rodziców kandydata </w:t>
            </w: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iepełnosprawność rodzeństwa kandydata</w:t>
            </w:r>
          </w:p>
          <w:p w:rsidR="00817163" w:rsidRDefault="008171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6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amotne wychowywanie kandydata w rodzinie</w:t>
            </w:r>
          </w:p>
          <w:p w:rsidR="006C620D" w:rsidRDefault="006C620D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D2503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7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bjęcie kandydata pieczą zastępczą</w:t>
            </w:r>
          </w:p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17163" w:rsidTr="00817163">
        <w:trPr>
          <w:trHeight w:val="680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Kryteria  do drugiego etapu postępowania rekrutacyjnego – ustalane przez radę gminy </w:t>
            </w: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świadczam, że spełniam następujące kryteria:</w:t>
            </w:r>
          </w:p>
          <w:p w:rsidR="00817163" w:rsidRDefault="0081716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przy spełnionych kryteriach proszę postawić znak „x”)</w:t>
            </w:r>
          </w:p>
        </w:tc>
      </w:tr>
      <w:tr w:rsidR="00817163" w:rsidTr="00817163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us zatrudnienia rodziców/opiekunów prawnych ( do wyboru tylko jedna opcja)</w:t>
            </w:r>
          </w:p>
        </w:tc>
      </w:tr>
      <w:tr w:rsidR="00817163" w:rsidTr="00817163">
        <w:trPr>
          <w:trHeight w:val="79"/>
        </w:trPr>
        <w:tc>
          <w:tcPr>
            <w:tcW w:w="9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0D3370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zostawanie obojga rodziców/ opiekunów prawnych albo rodzica samotnie wychowującego dziecko  w zatrudnieniu lub prowadzenie przez nich działalności gospodarcz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79"/>
        </w:trPr>
        <w:tc>
          <w:tcPr>
            <w:tcW w:w="9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 w:rsidP="000D3370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zostawanie jednego z rodziców/ opiekunów prawnych dziecka w zatrudnieniu lub prowadzenie przez niego działalności gospodarcz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iadanie rodzeństwa, które będzie kontynuowało edukację przedszkolną w danym przedszkolu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817163" w:rsidTr="0081716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3" w:rsidRDefault="00817163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Deklarowany pobyt dziecka powyżej 5 godzin dzien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63" w:rsidRDefault="0081716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</w:tbl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wagi: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Spełnianie kryteriów, o których mo</w:t>
      </w:r>
      <w:r w:rsidR="006B4798">
        <w:rPr>
          <w:rFonts w:ascii="Arial" w:eastAsia="Times New Roman" w:hAnsi="Arial" w:cs="Arial"/>
          <w:sz w:val="16"/>
          <w:szCs w:val="16"/>
        </w:rPr>
        <w:t>wa w pkt</w:t>
      </w:r>
      <w:r w:rsidR="00F47323">
        <w:rPr>
          <w:rFonts w:ascii="Arial" w:eastAsia="Times New Roman" w:hAnsi="Arial" w:cs="Arial"/>
          <w:sz w:val="16"/>
          <w:szCs w:val="16"/>
        </w:rPr>
        <w:t xml:space="preserve">. </w:t>
      </w:r>
      <w:r w:rsidR="006B4798">
        <w:rPr>
          <w:rFonts w:ascii="Arial" w:eastAsia="Times New Roman" w:hAnsi="Arial" w:cs="Arial"/>
          <w:sz w:val="16"/>
          <w:szCs w:val="16"/>
        </w:rPr>
        <w:t xml:space="preserve"> 1 – 7  ( kryteria podstawowe</w:t>
      </w:r>
      <w:r>
        <w:rPr>
          <w:rFonts w:ascii="Arial" w:eastAsia="Times New Roman" w:hAnsi="Arial" w:cs="Arial"/>
          <w:sz w:val="16"/>
          <w:szCs w:val="16"/>
        </w:rPr>
        <w:t xml:space="preserve">) muszą być potwierdzone oświadczeniem rodziców/ opiekunów prawnych. 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 przypadku nieprzedłożenia  dokumentów potwierdzających spełnienie kryteriów przyjmuje się, że dziecko nie spełnia danego kryterium.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117AA0" w:rsidRDefault="00117AA0" w:rsidP="00117A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6B4798" w:rsidRDefault="006B4798" w:rsidP="006B479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6B4798" w:rsidRPr="00FA7EE9" w:rsidRDefault="006B4798" w:rsidP="006B4798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117AA0" w:rsidRDefault="00117AA0" w:rsidP="008171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FA7EE9" w:rsidRPr="00DA6746" w:rsidRDefault="00FA7EE9" w:rsidP="00FA7EE9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b/>
          <w:color w:val="002060"/>
          <w:sz w:val="20"/>
          <w:szCs w:val="20"/>
        </w:rPr>
        <w:t xml:space="preserve">Deklaracja rodziców w sprawie korzystania z publicznego przedszkola </w:t>
      </w:r>
    </w:p>
    <w:p w:rsidR="00FA7EE9" w:rsidRPr="00DA6746" w:rsidRDefault="00FA7EE9" w:rsidP="00FA7EE9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</w:rPr>
      </w:pP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Deklaruję pobyt dziecka w przedszkolu: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1)  na …………. godzin dziennie i …………… posiłek/ posiłki w ciągu dnia: śniadanie, obiad, podwieczorek ( właściwe podkreślić).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2)  w godzinach od ……….. do ………………. .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Zobowiązuję się:</w:t>
      </w:r>
    </w:p>
    <w:p w:rsidR="00FA7EE9" w:rsidRPr="00DA6746" w:rsidRDefault="00FA7EE9" w:rsidP="00FA7EE9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>1)  do wnoszenia opłat  za dodatkowe godziny w zakresie przekraczającym realizację podstawy programowej (nie dotyczy dzieci 6 letnich), która jest realizowana od 8.00 do 13.00 (1zł  za każdą rozpoczętą godzinę powyżej podstawy programowej) oraz za wyżywienie dziecka wg stawek obowi</w:t>
      </w:r>
      <w:r w:rsidR="00E542D5" w:rsidRPr="00DA6746">
        <w:rPr>
          <w:rFonts w:ascii="Arial" w:eastAsia="Times New Roman" w:hAnsi="Arial" w:cs="Arial"/>
          <w:color w:val="002060"/>
          <w:sz w:val="20"/>
          <w:szCs w:val="20"/>
        </w:rPr>
        <w:t>ązujących w danym roku szkolnym;</w:t>
      </w:r>
    </w:p>
    <w:p w:rsidR="00FA7EE9" w:rsidRPr="00DA6746" w:rsidRDefault="00FA7EE9" w:rsidP="00FA7EE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 xml:space="preserve">2) </w:t>
      </w:r>
      <w:r w:rsidRPr="00DA6746">
        <w:rPr>
          <w:rFonts w:ascii="Arial" w:hAnsi="Arial" w:cs="Arial"/>
          <w:color w:val="002060"/>
          <w:sz w:val="20"/>
          <w:szCs w:val="20"/>
        </w:rPr>
        <w:t>do przyprowadzania i odbierania dziecka zgodnie z zadeklarowanymi godzinami, osobiście lub p</w:t>
      </w:r>
      <w:r w:rsidR="00E542D5" w:rsidRPr="00DA6746">
        <w:rPr>
          <w:rFonts w:ascii="Arial" w:hAnsi="Arial" w:cs="Arial"/>
          <w:color w:val="002060"/>
          <w:sz w:val="20"/>
          <w:szCs w:val="20"/>
        </w:rPr>
        <w:t>rzez osobę pisemnie upoważnioną;</w:t>
      </w:r>
    </w:p>
    <w:p w:rsidR="00817163" w:rsidRPr="00B4763F" w:rsidRDefault="00FA7EE9" w:rsidP="00B4763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  <w:r w:rsidRPr="00DA6746">
        <w:rPr>
          <w:rFonts w:ascii="Arial" w:eastAsia="Times New Roman" w:hAnsi="Arial" w:cs="Arial"/>
          <w:color w:val="002060"/>
          <w:sz w:val="20"/>
          <w:szCs w:val="20"/>
        </w:rPr>
        <w:t xml:space="preserve">3) </w:t>
      </w:r>
      <w:r w:rsidRPr="00DA6746">
        <w:rPr>
          <w:rFonts w:ascii="Arial" w:hAnsi="Arial" w:cs="Arial"/>
          <w:color w:val="002060"/>
          <w:sz w:val="20"/>
          <w:szCs w:val="20"/>
        </w:rPr>
        <w:t>do przestrzegania regulaminu przedszkola.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17163" w:rsidRPr="00FA7EE9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A7EE9" w:rsidRPr="00DA6746" w:rsidRDefault="00FA7EE9" w:rsidP="00817163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</w:rPr>
      </w:pPr>
      <w:r w:rsidRPr="00DA6746">
        <w:rPr>
          <w:rFonts w:ascii="Arial" w:eastAsia="Times New Roman" w:hAnsi="Arial" w:cs="Arial"/>
          <w:b/>
          <w:color w:val="002060"/>
          <w:sz w:val="20"/>
          <w:szCs w:val="20"/>
        </w:rPr>
        <w:t>Dodatkowe informacje:</w:t>
      </w:r>
    </w:p>
    <w:p w:rsidR="00FA7EE9" w:rsidRPr="00DA6746" w:rsidRDefault="00FA7EE9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</w:p>
    <w:p w:rsidR="00FA7EE9" w:rsidRPr="00DA6746" w:rsidRDefault="00817163" w:rsidP="00817163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DA6746">
        <w:rPr>
          <w:rFonts w:ascii="Arial" w:hAnsi="Arial" w:cs="Arial"/>
          <w:color w:val="002060"/>
          <w:sz w:val="20"/>
          <w:szCs w:val="20"/>
        </w:rPr>
        <w:t>Dzienna stawka żywieniowa odpowiada wysokości aktualnych kosztów surowca zużytego do przygotowania posiłków  i wynosi : 3 posiłki – 100%</w:t>
      </w:r>
      <w:r w:rsidR="00A97EB6">
        <w:rPr>
          <w:rFonts w:ascii="Arial" w:hAnsi="Arial" w:cs="Arial"/>
          <w:color w:val="002060"/>
          <w:sz w:val="20"/>
          <w:szCs w:val="20"/>
        </w:rPr>
        <w:t xml:space="preserve"> dziennej stawki żywieniowej ustalonej przez Dyrektora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</w:t>
      </w:r>
      <w:r w:rsidR="004D6150">
        <w:rPr>
          <w:rFonts w:ascii="Arial" w:hAnsi="Arial" w:cs="Arial"/>
          <w:color w:val="002060"/>
          <w:sz w:val="20"/>
          <w:szCs w:val="20"/>
        </w:rPr>
        <w:t>Zespołu Szkół Publicznych w Łęknicy</w:t>
      </w:r>
      <w:r w:rsidRPr="00DA6746">
        <w:rPr>
          <w:rFonts w:ascii="Arial" w:hAnsi="Arial" w:cs="Arial"/>
          <w:color w:val="002060"/>
          <w:sz w:val="20"/>
          <w:szCs w:val="20"/>
        </w:rPr>
        <w:t>, 2 posiłki – 75%</w:t>
      </w:r>
      <w:r w:rsidR="00894D49">
        <w:rPr>
          <w:rFonts w:ascii="Arial" w:hAnsi="Arial" w:cs="Arial"/>
          <w:color w:val="002060"/>
          <w:sz w:val="20"/>
          <w:szCs w:val="20"/>
        </w:rPr>
        <w:t xml:space="preserve"> dz</w:t>
      </w:r>
      <w:r w:rsidR="004D6150">
        <w:rPr>
          <w:rFonts w:ascii="Arial" w:hAnsi="Arial" w:cs="Arial"/>
          <w:color w:val="002060"/>
          <w:sz w:val="20"/>
          <w:szCs w:val="20"/>
        </w:rPr>
        <w:t xml:space="preserve">iennej stawki żywieniowej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, 1 posiłek – 50% dziennej</w:t>
      </w:r>
      <w:r w:rsidR="004D6150">
        <w:rPr>
          <w:rFonts w:ascii="Arial" w:hAnsi="Arial" w:cs="Arial"/>
          <w:color w:val="002060"/>
          <w:sz w:val="20"/>
          <w:szCs w:val="20"/>
        </w:rPr>
        <w:t xml:space="preserve"> stawki żywieniowej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817163" w:rsidRPr="00DA6746" w:rsidRDefault="00817163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 xml:space="preserve"> </w:t>
      </w:r>
      <w:r w:rsidR="00FA7EE9" w:rsidRPr="00DA6746">
        <w:rPr>
          <w:rFonts w:ascii="Arial" w:eastAsia="Times New Roman" w:hAnsi="Arial" w:cs="Arial"/>
          <w:color w:val="002060"/>
          <w:sz w:val="20"/>
          <w:szCs w:val="20"/>
        </w:rPr>
        <w:t>Godziny pobytu dziecka w przedszkolu oraz ilość zadeklarowanych we wniosku posiłków są wiążące. Dopuszcza się zmiany w szczególnych przypadkach na pisemną prośbę rodzica/ opiekuna prawnego, na miesiąc przed dokonaną zmianą. Zmiana wchodzi w życie zawsze z pierwszym dniem kolejnego miesiąca.</w:t>
      </w:r>
    </w:p>
    <w:p w:rsidR="00817163" w:rsidRPr="00DA6746" w:rsidRDefault="00817163" w:rsidP="00817163">
      <w:pPr>
        <w:spacing w:after="0" w:line="240" w:lineRule="auto"/>
        <w:rPr>
          <w:rFonts w:ascii="Arial" w:hAnsi="Arial" w:cs="Arial"/>
          <w:iCs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>Opłaty wnosi się do 15 dnia następnego miesiąca, za miesiąc, w którym udzielane były świadczenia w zakresie wyżywienia  oraz nauczania , wychowana i opieki</w:t>
      </w:r>
      <w:r w:rsidRPr="00DA6746">
        <w:rPr>
          <w:rFonts w:ascii="Arial" w:hAnsi="Arial" w:cs="Arial"/>
          <w:iCs/>
          <w:color w:val="002060"/>
          <w:sz w:val="20"/>
          <w:szCs w:val="20"/>
        </w:rPr>
        <w:t xml:space="preserve"> , które naliczane są  według wzoru :</w:t>
      </w:r>
    </w:p>
    <w:p w:rsidR="00817163" w:rsidRPr="00DA6746" w:rsidRDefault="00817163" w:rsidP="00817163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iCs/>
          <w:color w:val="002060"/>
          <w:sz w:val="20"/>
          <w:szCs w:val="20"/>
        </w:rPr>
        <w:t xml:space="preserve">1) opłata za wyżywienie – liczba dni pobytu dziecka w przedszkolu x stawka żywieniowa </w:t>
      </w:r>
    </w:p>
    <w:p w:rsidR="00817163" w:rsidRPr="00DA6746" w:rsidRDefault="00817163" w:rsidP="0081716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</w:rPr>
      </w:pPr>
      <w:r w:rsidRPr="00DA6746">
        <w:rPr>
          <w:rFonts w:ascii="Arial" w:hAnsi="Arial" w:cs="Arial"/>
          <w:color w:val="002060"/>
          <w:sz w:val="20"/>
          <w:szCs w:val="20"/>
        </w:rPr>
        <w:t xml:space="preserve">2)opłata za dodatkowe godziny - </w:t>
      </w:r>
      <w:r w:rsidRPr="00DA6746">
        <w:rPr>
          <w:rFonts w:ascii="Arial" w:hAnsi="Arial" w:cs="Arial"/>
          <w:iCs/>
          <w:color w:val="002060"/>
          <w:sz w:val="20"/>
          <w:szCs w:val="20"/>
        </w:rPr>
        <w:t>liczba dni pobytu dziecka w przedszkolu x stawka godzinowa ( 1 zł) x zadeklarowana liczba godzin w zakresie przekraczającym realizację podstawy programowej   .</w:t>
      </w:r>
    </w:p>
    <w:p w:rsidR="00A25F1F" w:rsidRPr="00D25034" w:rsidRDefault="00817163" w:rsidP="00D25034">
      <w:pPr>
        <w:spacing w:after="0" w:line="240" w:lineRule="auto"/>
        <w:rPr>
          <w:rFonts w:ascii="Times New Roman" w:eastAsia="Times New Roman" w:hAnsi="Times New Roman"/>
          <w:color w:val="002060"/>
          <w:sz w:val="36"/>
          <w:szCs w:val="36"/>
        </w:rPr>
      </w:pPr>
      <w:r w:rsidRPr="00DA6746">
        <w:rPr>
          <w:rFonts w:ascii="Arial" w:hAnsi="Arial" w:cs="Arial"/>
          <w:color w:val="002060"/>
          <w:sz w:val="20"/>
          <w:szCs w:val="20"/>
        </w:rPr>
        <w:lastRenderedPageBreak/>
        <w:t>Opłatę  za wyżywienie oraz pobyt dziecka w Zespole Szkół Publicznych Przedszkolu Miejskim  w Łęknicy należy</w:t>
      </w:r>
      <w:r w:rsidR="00B4763F">
        <w:rPr>
          <w:rFonts w:ascii="Arial" w:hAnsi="Arial" w:cs="Arial"/>
          <w:color w:val="002060"/>
          <w:sz w:val="20"/>
          <w:szCs w:val="20"/>
        </w:rPr>
        <w:t xml:space="preserve"> regulować  poprzez </w:t>
      </w:r>
      <w:r w:rsidRPr="00DA6746">
        <w:rPr>
          <w:rFonts w:ascii="Arial" w:hAnsi="Arial" w:cs="Arial"/>
          <w:color w:val="002060"/>
          <w:sz w:val="20"/>
          <w:szCs w:val="20"/>
        </w:rPr>
        <w:t xml:space="preserve"> wpłatę  </w:t>
      </w:r>
      <w:r w:rsidR="00B4763F">
        <w:rPr>
          <w:rFonts w:ascii="Arial" w:hAnsi="Arial" w:cs="Arial"/>
          <w:color w:val="002060"/>
          <w:sz w:val="20"/>
          <w:szCs w:val="20"/>
        </w:rPr>
        <w:t xml:space="preserve">na konto nr </w:t>
      </w:r>
      <w:r w:rsidR="00B4763F" w:rsidRPr="00B4763F">
        <w:rPr>
          <w:rFonts w:ascii="Arial" w:hAnsi="Arial" w:cs="Arial"/>
          <w:b/>
          <w:color w:val="002060"/>
          <w:sz w:val="20"/>
          <w:szCs w:val="20"/>
        </w:rPr>
        <w:t>44 1020 5402 0000 0102 0223 5166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817163" w:rsidRDefault="00817163" w:rsidP="008171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099"/>
        <w:gridCol w:w="2145"/>
        <w:gridCol w:w="1966"/>
      </w:tblGrid>
      <w:tr w:rsidR="00817163" w:rsidTr="00817163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 załącznika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wagi </w:t>
            </w:r>
          </w:p>
        </w:tc>
      </w:tr>
      <w:tr w:rsidR="00817163" w:rsidTr="00817163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17163" w:rsidTr="00817163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 w:rsidP="000D33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3" w:rsidRDefault="0081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15B6" w:rsidRDefault="00817163" w:rsidP="00A215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A215B6" w:rsidRDefault="00A215B6" w:rsidP="00A215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15B6" w:rsidRPr="00A215B6" w:rsidRDefault="00A215B6" w:rsidP="00A215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A215B6">
        <w:rPr>
          <w:rFonts w:ascii="Arial" w:eastAsia="Times New Roman" w:hAnsi="Arial" w:cs="Arial"/>
          <w:b/>
          <w:sz w:val="18"/>
          <w:szCs w:val="18"/>
        </w:rPr>
        <w:t>OŚWIADCZENIA DOTYCZĄCE TREŚCI ZGŁOSZENIA I OCHRONY DANYCH OSOBOWYCH:</w:t>
      </w:r>
    </w:p>
    <w:p w:rsidR="00132B58" w:rsidRPr="004D6150" w:rsidRDefault="00A215B6" w:rsidP="00132B58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t>Oświadczam, że:</w:t>
      </w:r>
      <w:r w:rsidR="00132B58" w:rsidRPr="004D6150">
        <w:rPr>
          <w:rFonts w:ascii="Arial" w:hAnsi="Arial" w:cs="Arial"/>
          <w:b/>
          <w:sz w:val="16"/>
          <w:szCs w:val="16"/>
        </w:rPr>
        <w:t xml:space="preserve"> 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>1. Wszystkie dane zawarte we wniosku są prawdziwe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>2. Niezwłocznie powiadomię dyrektora Zespołu Szkół Publicznych w Łęknicy o zmianie danych zawartych  we wniosku 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br/>
        <w:t xml:space="preserve">3.  Wyrażam zgodę na przetwarzanie danych osobowych zawartych we „Wniosku o Przyjęcie Dziecka do Zespołu Szkół Publicznych Przedszkola Miejskiego </w:t>
      </w:r>
      <w:r w:rsidR="00071218">
        <w:rPr>
          <w:rFonts w:ascii="Arial" w:eastAsia="Times New Roman" w:hAnsi="Arial" w:cs="Arial"/>
          <w:b/>
          <w:sz w:val="16"/>
          <w:szCs w:val="16"/>
        </w:rPr>
        <w:t>w  Łęknicy” w roku szkolnym 2021/2022</w:t>
      </w:r>
      <w:r w:rsidR="00132B58" w:rsidRPr="004D6150">
        <w:rPr>
          <w:rFonts w:ascii="Arial" w:eastAsia="Times New Roman" w:hAnsi="Arial" w:cs="Arial"/>
          <w:b/>
          <w:sz w:val="16"/>
          <w:szCs w:val="16"/>
        </w:rPr>
        <w:t xml:space="preserve"> przez Dyrektora Zespołu Szkół Publicznych w Łęknicy   w celu realizacji procesu rekrutacji. Dane podaję dobrowolnie, wiem że są one niezbędne do przeprowadzenia rekrutacji, a w  przypadku braku wyrażenie zgody na przetwarzanie danych osobowych Przedszkole dokona zniszczenia niniejszego wniosku wypełniając obowiązek wynikający z art. 6 ust. 1 lit. a) RODO, co będzie równoznaczne z brakiem możliwości przyjęcia dziecka  do Zespołu Szkół Publicznych Przedszkola Miejskiego w Łęknicy. Jestem świadoma/y, przysługujących mi praw wynikających z przepisów ogólnego Rozporządzenia 2016/679 (RODO). Wiem, że w każdej chwili będę mogła/mógł odwołać zgodę przez złożenie odwołania na piśmie w sekretariacie, bez wpływu na zgodność z prawem przetwarzania, którego dokonano na podstawie zgody przed jej cofnięciem.</w:t>
      </w:r>
    </w:p>
    <w:p w:rsidR="00FD01D5" w:rsidRPr="00132B58" w:rsidRDefault="00132B58" w:rsidP="00FD01D5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hAnsi="Arial" w:cs="Arial"/>
          <w:sz w:val="16"/>
          <w:szCs w:val="16"/>
        </w:rPr>
        <w:t>4. Podstawą prawną przetwarzania danych przez Zespól Szkół Publicznych w Łęknicy jest</w:t>
      </w:r>
      <w:r w:rsidR="00DC1F83">
        <w:rPr>
          <w:rFonts w:ascii="Arial" w:hAnsi="Arial" w:cs="Arial"/>
          <w:sz w:val="16"/>
          <w:szCs w:val="16"/>
        </w:rPr>
        <w:t xml:space="preserve"> Prawo oświatowe ( Dz. U. z 2020 r. , poz. 910 </w:t>
      </w:r>
      <w:r w:rsidRPr="004D6150">
        <w:rPr>
          <w:rFonts w:ascii="Arial" w:hAnsi="Arial" w:cs="Arial"/>
          <w:sz w:val="16"/>
          <w:szCs w:val="16"/>
        </w:rPr>
        <w:t xml:space="preserve"> ze </w:t>
      </w:r>
      <w:proofErr w:type="spellStart"/>
      <w:r w:rsidRPr="004D6150">
        <w:rPr>
          <w:rFonts w:ascii="Arial" w:hAnsi="Arial" w:cs="Arial"/>
          <w:sz w:val="16"/>
          <w:szCs w:val="16"/>
        </w:rPr>
        <w:t>zm</w:t>
      </w:r>
      <w:proofErr w:type="spellEnd"/>
      <w:r w:rsidRPr="004D6150">
        <w:rPr>
          <w:rFonts w:ascii="Arial" w:hAnsi="Arial" w:cs="Arial"/>
          <w:sz w:val="16"/>
          <w:szCs w:val="16"/>
        </w:rPr>
        <w:t>). Zakres danych określony jest w przepisach ustawy z dnia 14 grudnia 2016 r. – Prawo oświatowe ( DZ. U.</w:t>
      </w:r>
      <w:r w:rsidR="00A25F1F" w:rsidRPr="004D6150">
        <w:rPr>
          <w:rFonts w:ascii="Arial" w:hAnsi="Arial" w:cs="Arial"/>
          <w:sz w:val="16"/>
          <w:szCs w:val="16"/>
        </w:rPr>
        <w:t xml:space="preserve"> z 2019 r.</w:t>
      </w:r>
      <w:r w:rsidRPr="004D6150">
        <w:rPr>
          <w:rFonts w:ascii="Arial" w:hAnsi="Arial" w:cs="Arial"/>
          <w:sz w:val="16"/>
          <w:szCs w:val="16"/>
        </w:rPr>
        <w:t xml:space="preserve"> ,</w:t>
      </w:r>
      <w:r w:rsidR="00A25F1F" w:rsidRPr="004D6150">
        <w:rPr>
          <w:rFonts w:ascii="Arial" w:hAnsi="Arial" w:cs="Arial"/>
          <w:sz w:val="16"/>
          <w:szCs w:val="16"/>
        </w:rPr>
        <w:t xml:space="preserve"> poz. 1148 </w:t>
      </w:r>
      <w:r w:rsidRPr="004D6150">
        <w:rPr>
          <w:rFonts w:ascii="Arial" w:hAnsi="Arial" w:cs="Arial"/>
          <w:sz w:val="16"/>
          <w:szCs w:val="16"/>
        </w:rPr>
        <w:t xml:space="preserve"> ze zm.).</w:t>
      </w:r>
      <w:r w:rsidR="00FD01D5">
        <w:rPr>
          <w:rFonts w:ascii="Arial" w:hAnsi="Arial" w:cs="Arial"/>
          <w:sz w:val="16"/>
          <w:szCs w:val="16"/>
        </w:rPr>
        <w:t xml:space="preserve">  </w:t>
      </w:r>
      <w:r w:rsidR="00FD01D5" w:rsidRPr="00132B58">
        <w:rPr>
          <w:rFonts w:ascii="Arial" w:eastAsia="Times New Roman" w:hAnsi="Arial" w:cs="Arial"/>
          <w:b/>
          <w:bCs/>
          <w:sz w:val="16"/>
          <w:szCs w:val="16"/>
        </w:rPr>
        <w:t>Dane przetwarzane są zgodnie z Rozporządzeniem Parlamentu Europejskiego i Rady (UE) 2016/679 z dnia 27 kwietnia 2016 r. (RODO)</w:t>
      </w:r>
    </w:p>
    <w:p w:rsidR="003308BA" w:rsidRPr="004D6150" w:rsidRDefault="00132B58" w:rsidP="003308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t>5. Poinformowano mnie, że administratorem danych osobowych jest Dyrektor Zespołu Szkół Publicznych w Łęknicy  oraz o wyznaczeniu inspektora ochrony danych osobowych. </w:t>
      </w:r>
      <w:r w:rsidRPr="004D6150">
        <w:rPr>
          <w:rFonts w:ascii="Arial" w:eastAsia="Times New Roman" w:hAnsi="Arial" w:cs="Arial"/>
          <w:b/>
          <w:sz w:val="16"/>
          <w:szCs w:val="16"/>
        </w:rPr>
        <w:br/>
        <w:t>6.  Zostałam/em poinformowana/y o przysługującym mi prawie dostępu do treści przekazywanych danych i ewentualnym ich poprawieniu. </w:t>
      </w:r>
    </w:p>
    <w:p w:rsidR="00A215B6" w:rsidRPr="00F47323" w:rsidRDefault="00132B58" w:rsidP="003308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4D6150">
        <w:rPr>
          <w:rFonts w:ascii="Arial" w:eastAsia="Times New Roman" w:hAnsi="Arial" w:cs="Arial"/>
          <w:b/>
          <w:sz w:val="16"/>
          <w:szCs w:val="16"/>
        </w:rPr>
        <w:br/>
        <w:t>Wyrażam zgodę/nie wyrażam zgody na opublikowanie imienia i nazwiska mojego dziecka na tablicy ogłoszeń w przedszkolu, na liście dzieci przyjętych i liście dzieci nieprzyjętych.</w:t>
      </w:r>
    </w:p>
    <w:p w:rsidR="00A215B6" w:rsidRPr="00F47323" w:rsidRDefault="00A215B6" w:rsidP="00A215B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A215B6" w:rsidRPr="00A215B6" w:rsidRDefault="00A215B6" w:rsidP="00A215B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A215B6">
        <w:rPr>
          <w:rFonts w:ascii="Arial" w:eastAsia="Times New Roman" w:hAnsi="Arial" w:cs="Arial"/>
          <w:b/>
          <w:sz w:val="16"/>
          <w:szCs w:val="16"/>
        </w:rPr>
        <w:t>Zapoznałam/ zapoznałem się z treścią powyższych pouczeń.</w:t>
      </w:r>
    </w:p>
    <w:p w:rsidR="00817163" w:rsidRDefault="00817163" w:rsidP="008171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17163" w:rsidRDefault="00817163" w:rsidP="0081716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Podpis matki lub opiekunki prawnej                                                                                          podpis ojca lub opiekuna prawnego</w:t>
      </w:r>
    </w:p>
    <w:p w:rsidR="00817163" w:rsidRDefault="00132B58" w:rsidP="00132B58">
      <w:pPr>
        <w:spacing w:before="240"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</w:t>
      </w:r>
      <w:r w:rsidR="00817163">
        <w:rPr>
          <w:rFonts w:ascii="Arial" w:eastAsia="Times New Roman" w:hAnsi="Arial" w:cs="Arial"/>
          <w:b/>
          <w:sz w:val="16"/>
          <w:szCs w:val="16"/>
        </w:rPr>
        <w:t>POTWIERDZENIE PRZYJĘCIA WNIOSKU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ESEL dziecka: …………………………………………….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817163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817163" w:rsidRDefault="00817163" w:rsidP="00132B5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Zespołu Szkół Publicznych w Łęknicy potwierdza, że przyjął wniosek o przyjęcie dziecka do przedszkola </w:t>
      </w:r>
    </w:p>
    <w:p w:rsidR="00132B58" w:rsidRDefault="00817163" w:rsidP="00132B5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</w:t>
      </w:r>
      <w:r w:rsidR="00132B58">
        <w:rPr>
          <w:rFonts w:ascii="Arial" w:eastAsia="Times New Roman" w:hAnsi="Arial" w:cs="Arial"/>
          <w:sz w:val="20"/>
          <w:szCs w:val="20"/>
        </w:rPr>
        <w:t>………………………………………………………...</w:t>
      </w:r>
    </w:p>
    <w:p w:rsidR="00817163" w:rsidRPr="00D25034" w:rsidRDefault="00132B58" w:rsidP="00132B58">
      <w:pPr>
        <w:spacing w:before="240" w:after="0" w:line="240" w:lineRule="auto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D25034">
        <w:rPr>
          <w:rFonts w:ascii="Arial" w:eastAsia="Times New Roman" w:hAnsi="Arial" w:cs="Arial"/>
          <w:i/>
          <w:sz w:val="16"/>
          <w:szCs w:val="16"/>
        </w:rPr>
        <w:t xml:space="preserve">miejscowość, data                                                               </w:t>
      </w:r>
      <w:r w:rsidR="006C620D">
        <w:rPr>
          <w:rFonts w:ascii="Arial" w:eastAsia="Times New Roman" w:hAnsi="Arial" w:cs="Arial"/>
          <w:i/>
          <w:sz w:val="16"/>
          <w:szCs w:val="16"/>
        </w:rPr>
        <w:t xml:space="preserve">                      </w:t>
      </w:r>
      <w:r w:rsidRPr="00D25034">
        <w:rPr>
          <w:rFonts w:ascii="Arial" w:eastAsia="Times New Roman" w:hAnsi="Arial" w:cs="Arial"/>
          <w:i/>
          <w:sz w:val="16"/>
          <w:szCs w:val="16"/>
        </w:rPr>
        <w:t xml:space="preserve">  pieczątka</w:t>
      </w:r>
      <w:r w:rsidR="00817163" w:rsidRPr="00D25034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Pr="00D25034">
        <w:rPr>
          <w:rFonts w:ascii="Arial" w:eastAsia="Times New Roman" w:hAnsi="Arial" w:cs="Arial"/>
          <w:i/>
          <w:sz w:val="16"/>
          <w:szCs w:val="16"/>
        </w:rPr>
        <w:t>i podpis dyrektora</w:t>
      </w:r>
      <w:r w:rsidR="00817163" w:rsidRPr="00D25034">
        <w:rPr>
          <w:rFonts w:ascii="Arial" w:eastAsia="Times New Roman" w:hAnsi="Arial" w:cs="Arial"/>
          <w:i/>
          <w:sz w:val="16"/>
          <w:szCs w:val="16"/>
        </w:rPr>
        <w:t xml:space="preserve">                   </w:t>
      </w:r>
    </w:p>
    <w:sectPr w:rsidR="00817163" w:rsidRPr="00D25034" w:rsidSect="00BD6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AE" w:rsidRDefault="00D060AE" w:rsidP="00817163">
      <w:pPr>
        <w:spacing w:after="0" w:line="240" w:lineRule="auto"/>
      </w:pPr>
      <w:r>
        <w:separator/>
      </w:r>
    </w:p>
  </w:endnote>
  <w:endnote w:type="continuationSeparator" w:id="0">
    <w:p w:rsidR="00D060AE" w:rsidRDefault="00D060AE" w:rsidP="0081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AE" w:rsidRDefault="00D060AE" w:rsidP="00817163">
      <w:pPr>
        <w:spacing w:after="0" w:line="240" w:lineRule="auto"/>
      </w:pPr>
      <w:r>
        <w:separator/>
      </w:r>
    </w:p>
  </w:footnote>
  <w:footnote w:type="continuationSeparator" w:id="0">
    <w:p w:rsidR="00D060AE" w:rsidRDefault="00D060AE" w:rsidP="00817163">
      <w:pPr>
        <w:spacing w:after="0" w:line="240" w:lineRule="auto"/>
      </w:pPr>
      <w:r>
        <w:continuationSeparator/>
      </w:r>
    </w:p>
  </w:footnote>
  <w:footnote w:id="1">
    <w:p w:rsidR="00817163" w:rsidRDefault="00817163" w:rsidP="00817163">
      <w:pPr>
        <w:pStyle w:val="Tekstprzypisudolnego"/>
      </w:pPr>
      <w:r>
        <w:rPr>
          <w:rStyle w:val="Odwoanieprzypisudolnego"/>
        </w:rPr>
        <w:footnoteRef/>
      </w:r>
      <w:r>
        <w:t xml:space="preserve"> Wpisać w przypadku braku numeru PESEL</w:t>
      </w:r>
    </w:p>
  </w:footnote>
  <w:footnote w:id="2">
    <w:p w:rsidR="00817163" w:rsidRDefault="00817163" w:rsidP="00817163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Formy załączników: oryginał, notarialnie poświadczona kopia, urzędowo poświadczona kopia,  kopia poświadczona</w:t>
      </w:r>
      <w:r>
        <w:rPr>
          <w:b/>
          <w:sz w:val="16"/>
          <w:szCs w:val="16"/>
        </w:rPr>
        <w:br/>
        <w:t>za zgodność z oryginałem 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63"/>
    <w:rsid w:val="000666F5"/>
    <w:rsid w:val="00071218"/>
    <w:rsid w:val="00117AA0"/>
    <w:rsid w:val="00132B58"/>
    <w:rsid w:val="00133427"/>
    <w:rsid w:val="001611E3"/>
    <w:rsid w:val="001E166D"/>
    <w:rsid w:val="002E2AE0"/>
    <w:rsid w:val="003308BA"/>
    <w:rsid w:val="003F127F"/>
    <w:rsid w:val="0045322F"/>
    <w:rsid w:val="004D6150"/>
    <w:rsid w:val="00531C78"/>
    <w:rsid w:val="005764BC"/>
    <w:rsid w:val="00596C94"/>
    <w:rsid w:val="005B6112"/>
    <w:rsid w:val="00621FD4"/>
    <w:rsid w:val="006B4798"/>
    <w:rsid w:val="006C620D"/>
    <w:rsid w:val="006D6370"/>
    <w:rsid w:val="00710227"/>
    <w:rsid w:val="00817163"/>
    <w:rsid w:val="008512D0"/>
    <w:rsid w:val="008874CF"/>
    <w:rsid w:val="00894D49"/>
    <w:rsid w:val="008A3BBB"/>
    <w:rsid w:val="008D24D3"/>
    <w:rsid w:val="008F3B8F"/>
    <w:rsid w:val="00921004"/>
    <w:rsid w:val="009B5AAB"/>
    <w:rsid w:val="00A215B6"/>
    <w:rsid w:val="00A25F1F"/>
    <w:rsid w:val="00A4289D"/>
    <w:rsid w:val="00A97EB6"/>
    <w:rsid w:val="00B329A7"/>
    <w:rsid w:val="00B4763F"/>
    <w:rsid w:val="00BA726D"/>
    <w:rsid w:val="00BC7976"/>
    <w:rsid w:val="00BD6E29"/>
    <w:rsid w:val="00C744A9"/>
    <w:rsid w:val="00CD2792"/>
    <w:rsid w:val="00CE08AB"/>
    <w:rsid w:val="00D060AE"/>
    <w:rsid w:val="00D25034"/>
    <w:rsid w:val="00DA6746"/>
    <w:rsid w:val="00DB4543"/>
    <w:rsid w:val="00DC1F83"/>
    <w:rsid w:val="00E25D1F"/>
    <w:rsid w:val="00E542D5"/>
    <w:rsid w:val="00EB3E4C"/>
    <w:rsid w:val="00EF635A"/>
    <w:rsid w:val="00F47323"/>
    <w:rsid w:val="00F51E29"/>
    <w:rsid w:val="00F7771A"/>
    <w:rsid w:val="00FA7EE9"/>
    <w:rsid w:val="00FD01D5"/>
    <w:rsid w:val="00FD0593"/>
    <w:rsid w:val="00FF1316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63"/>
    <w:rPr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3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171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1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81716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716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817163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34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63"/>
    <w:rPr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3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171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1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81716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716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817163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34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6BB9-0D17-4FE5-B0CD-BF63437D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TomaszPas</cp:lastModifiedBy>
  <cp:revision>2</cp:revision>
  <cp:lastPrinted>2018-09-11T09:07:00Z</cp:lastPrinted>
  <dcterms:created xsi:type="dcterms:W3CDTF">2021-03-02T08:41:00Z</dcterms:created>
  <dcterms:modified xsi:type="dcterms:W3CDTF">2021-03-02T08:41:00Z</dcterms:modified>
</cp:coreProperties>
</file>